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75BFA" w:rsidRPr="00475BF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ткрытым акционерным обществом «</w:t>
      </w:r>
      <w:proofErr w:type="spellStart"/>
      <w:r w:rsidR="00475BFA" w:rsidRPr="00475BFA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475BFA" w:rsidRPr="00475BFA">
        <w:rPr>
          <w:rFonts w:ascii="Times New Roman" w:hAnsi="Times New Roman"/>
          <w:sz w:val="28"/>
          <w:szCs w:val="28"/>
          <w:shd w:val="clear" w:color="auto" w:fill="FFFFFF"/>
        </w:rPr>
        <w:t xml:space="preserve"> Соте» </w:t>
      </w:r>
      <w:proofErr w:type="spellStart"/>
      <w:r w:rsidR="00475BFA" w:rsidRPr="00475BFA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475BFA" w:rsidRPr="00475BF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7EAF-DE7B-4130-8EB7-7589967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3:00Z</dcterms:created>
  <dcterms:modified xsi:type="dcterms:W3CDTF">2025-09-03T12:13:00Z</dcterms:modified>
</cp:coreProperties>
</file>